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5AFDB" w14:textId="77777777" w:rsidR="00E12F27" w:rsidRPr="00B2007C" w:rsidRDefault="00E12F27" w:rsidP="007E1E62">
      <w:pPr>
        <w:rPr>
          <w:rFonts w:ascii="Times New Roman" w:hAnsi="Times New Roman" w:cs="Times New Roman"/>
          <w:b/>
        </w:rPr>
      </w:pPr>
    </w:p>
    <w:p w14:paraId="2EA832EF" w14:textId="77777777" w:rsidR="0094686B" w:rsidRPr="00B2007C" w:rsidRDefault="0008318A" w:rsidP="00B2007C">
      <w:pPr>
        <w:spacing w:before="100" w:beforeAutospacing="1" w:after="0"/>
        <w:jc w:val="center"/>
        <w:rPr>
          <w:rFonts w:ascii="Times New Roman" w:hAnsi="Times New Roman" w:cs="Times New Roman"/>
          <w:b/>
        </w:rPr>
      </w:pPr>
      <w:r w:rsidRPr="00B2007C">
        <w:rPr>
          <w:rFonts w:ascii="Times New Roman" w:hAnsi="Times New Roman" w:cs="Times New Roman"/>
          <w:b/>
        </w:rPr>
        <w:t>Gloria Ehia-Akhabue</w:t>
      </w:r>
    </w:p>
    <w:p w14:paraId="17363137" w14:textId="150ACDF9" w:rsidR="007E1E62" w:rsidRPr="00B2007C" w:rsidRDefault="007E1E62" w:rsidP="00B2007C">
      <w:pPr>
        <w:jc w:val="center"/>
        <w:rPr>
          <w:rFonts w:ascii="Times New Roman" w:hAnsi="Times New Roman" w:cs="Times New Roman"/>
          <w:b/>
        </w:rPr>
      </w:pPr>
      <w:r w:rsidRPr="00B2007C">
        <w:rPr>
          <w:rFonts w:ascii="Times New Roman" w:hAnsi="Times New Roman" w:cs="Times New Roman"/>
          <w:b/>
        </w:rPr>
        <w:t>4013 Silver Lake Trail, Heartland Texas 75126</w:t>
      </w:r>
    </w:p>
    <w:p w14:paraId="05B6D484" w14:textId="40FAAC9B" w:rsidR="00C14DA0" w:rsidRPr="00B2007C" w:rsidRDefault="00B2007C" w:rsidP="00B2007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: (214)-710-4088.                           </w:t>
      </w:r>
      <w:r w:rsidR="00C14DA0" w:rsidRPr="00B2007C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C14DA0" w:rsidRPr="00B2007C">
          <w:rPr>
            <w:rStyle w:val="Hyperlink"/>
            <w:rFonts w:ascii="Times New Roman" w:hAnsi="Times New Roman" w:cs="Times New Roman"/>
            <w:b/>
          </w:rPr>
          <w:t>glopeakhabue@gmail.com</w:t>
        </w:r>
      </w:hyperlink>
    </w:p>
    <w:p w14:paraId="52038FB0" w14:textId="52F894ED" w:rsidR="0008318A" w:rsidRPr="00B2007C" w:rsidRDefault="0008318A" w:rsidP="00C14DA0">
      <w:pPr>
        <w:jc w:val="center"/>
        <w:rPr>
          <w:rFonts w:ascii="Times New Roman" w:hAnsi="Times New Roman" w:cs="Times New Roman"/>
          <w:b/>
        </w:rPr>
      </w:pPr>
      <w:r w:rsidRPr="00B2007C">
        <w:rPr>
          <w:rFonts w:ascii="Times New Roman" w:hAnsi="Times New Roman" w:cs="Times New Roman"/>
          <w:b/>
        </w:rPr>
        <w:t xml:space="preserve">CERTIFIED </w:t>
      </w:r>
      <w:r w:rsidR="002661A2" w:rsidRPr="00B2007C">
        <w:rPr>
          <w:rFonts w:ascii="Times New Roman" w:hAnsi="Times New Roman" w:cs="Times New Roman"/>
          <w:b/>
        </w:rPr>
        <w:t>PATIENT CARE TECHNICIAN</w:t>
      </w:r>
    </w:p>
    <w:p w14:paraId="6DAC3491" w14:textId="06FA0A2D" w:rsidR="0008318A" w:rsidRPr="00B2007C" w:rsidRDefault="0008318A" w:rsidP="00C14DA0">
      <w:pPr>
        <w:jc w:val="both"/>
        <w:rPr>
          <w:rFonts w:ascii="Times New Roman" w:hAnsi="Times New Roman" w:cs="Times New Roman"/>
          <w:b/>
        </w:rPr>
      </w:pPr>
      <w:r w:rsidRPr="00B2007C">
        <w:rPr>
          <w:rFonts w:ascii="Times New Roman" w:hAnsi="Times New Roman" w:cs="Times New Roman"/>
          <w:b/>
        </w:rPr>
        <w:t xml:space="preserve">Reliable, service-focused nursing professional with excellent patient-care and charting skills gained through six years of experience as a </w:t>
      </w:r>
      <w:r w:rsidR="00E239B7">
        <w:rPr>
          <w:rFonts w:ascii="Times New Roman" w:hAnsi="Times New Roman" w:cs="Times New Roman"/>
          <w:b/>
        </w:rPr>
        <w:t>C</w:t>
      </w:r>
      <w:bookmarkStart w:id="0" w:name="_GoBack"/>
      <w:bookmarkEnd w:id="0"/>
      <w:r w:rsidR="007E1E62" w:rsidRPr="00B2007C">
        <w:rPr>
          <w:rFonts w:ascii="Times New Roman" w:hAnsi="Times New Roman" w:cs="Times New Roman"/>
          <w:b/>
        </w:rPr>
        <w:t>.N.A.</w:t>
      </w:r>
      <w:r w:rsidRPr="00B2007C">
        <w:rPr>
          <w:rFonts w:ascii="Times New Roman" w:hAnsi="Times New Roman" w:cs="Times New Roman"/>
          <w:b/>
        </w:rPr>
        <w:t>, Compassionate and technically skilled in attending to patients in diverse healthcare settings. BLS and CPR certified that is current.</w:t>
      </w:r>
      <w:r w:rsidR="00FB2864" w:rsidRPr="00B2007C">
        <w:rPr>
          <w:rFonts w:ascii="Times New Roman" w:hAnsi="Times New Roman" w:cs="Times New Roman"/>
          <w:b/>
        </w:rPr>
        <w:t xml:space="preserve"> I am a U.S. Citizen</w:t>
      </w:r>
    </w:p>
    <w:p w14:paraId="02699285" w14:textId="77777777" w:rsidR="0008318A" w:rsidRPr="00B2007C" w:rsidRDefault="0008318A" w:rsidP="007E1E62">
      <w:pPr>
        <w:ind w:left="2160" w:firstLine="720"/>
        <w:rPr>
          <w:rFonts w:ascii="Times New Roman" w:hAnsi="Times New Roman" w:cs="Times New Roman"/>
          <w:b/>
        </w:rPr>
      </w:pPr>
      <w:r w:rsidRPr="00B2007C">
        <w:rPr>
          <w:rFonts w:ascii="Times New Roman" w:hAnsi="Times New Roman" w:cs="Times New Roman"/>
          <w:b/>
        </w:rPr>
        <w:t>Nursing Skills</w:t>
      </w:r>
    </w:p>
    <w:p w14:paraId="2726A4E7" w14:textId="77777777" w:rsidR="0008318A" w:rsidRPr="00B2007C" w:rsidRDefault="0008318A" w:rsidP="000831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Patient Care &amp; Safety</w:t>
      </w:r>
      <w:r w:rsidRPr="00B2007C">
        <w:rPr>
          <w:rFonts w:ascii="Times New Roman" w:hAnsi="Times New Roman" w:cs="Times New Roman"/>
        </w:rPr>
        <w:tab/>
      </w:r>
      <w:r w:rsidR="0020699B" w:rsidRPr="00B2007C">
        <w:rPr>
          <w:rFonts w:ascii="Times New Roman" w:hAnsi="Times New Roman" w:cs="Times New Roman"/>
        </w:rPr>
        <w:tab/>
      </w:r>
      <w:r w:rsidR="0020699B" w:rsidRPr="00B2007C">
        <w:rPr>
          <w:rFonts w:ascii="Times New Roman" w:hAnsi="Times New Roman" w:cs="Times New Roman"/>
        </w:rPr>
        <w:tab/>
        <w:t>Vital Signs And Patient Monitoring</w:t>
      </w:r>
    </w:p>
    <w:p w14:paraId="1090E852" w14:textId="77777777" w:rsidR="0008318A" w:rsidRPr="00B2007C" w:rsidRDefault="0008318A" w:rsidP="000831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Diagnostic Testing</w:t>
      </w:r>
      <w:r w:rsidR="0020699B" w:rsidRPr="00B2007C">
        <w:rPr>
          <w:rFonts w:ascii="Times New Roman" w:hAnsi="Times New Roman" w:cs="Times New Roman"/>
        </w:rPr>
        <w:tab/>
      </w:r>
      <w:r w:rsidR="0020699B" w:rsidRPr="00B2007C">
        <w:rPr>
          <w:rFonts w:ascii="Times New Roman" w:hAnsi="Times New Roman" w:cs="Times New Roman"/>
        </w:rPr>
        <w:tab/>
      </w:r>
      <w:r w:rsidR="0020699B" w:rsidRPr="00B2007C">
        <w:rPr>
          <w:rFonts w:ascii="Times New Roman" w:hAnsi="Times New Roman" w:cs="Times New Roman"/>
        </w:rPr>
        <w:tab/>
        <w:t>Medication Administration</w:t>
      </w:r>
      <w:r w:rsidR="0020699B" w:rsidRPr="00B2007C">
        <w:rPr>
          <w:rFonts w:ascii="Times New Roman" w:hAnsi="Times New Roman" w:cs="Times New Roman"/>
        </w:rPr>
        <w:tab/>
      </w:r>
    </w:p>
    <w:p w14:paraId="222D5753" w14:textId="77777777" w:rsidR="0008318A" w:rsidRPr="00B2007C" w:rsidRDefault="0008318A" w:rsidP="000831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Medical Terminology</w:t>
      </w:r>
      <w:r w:rsidR="0020699B" w:rsidRPr="00B2007C">
        <w:rPr>
          <w:rFonts w:ascii="Times New Roman" w:hAnsi="Times New Roman" w:cs="Times New Roman"/>
        </w:rPr>
        <w:tab/>
      </w:r>
      <w:r w:rsidR="0020699B" w:rsidRPr="00B2007C">
        <w:rPr>
          <w:rFonts w:ascii="Times New Roman" w:hAnsi="Times New Roman" w:cs="Times New Roman"/>
        </w:rPr>
        <w:tab/>
      </w:r>
      <w:r w:rsidR="0020699B" w:rsidRPr="00B2007C">
        <w:rPr>
          <w:rFonts w:ascii="Times New Roman" w:hAnsi="Times New Roman" w:cs="Times New Roman"/>
        </w:rPr>
        <w:tab/>
        <w:t>Privacy / HIPAA Regulations</w:t>
      </w:r>
    </w:p>
    <w:p w14:paraId="407BD435" w14:textId="77777777" w:rsidR="0020699B" w:rsidRPr="00B2007C" w:rsidRDefault="0008318A" w:rsidP="000831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Electronic Medical Records</w:t>
      </w:r>
      <w:r w:rsidRPr="00B2007C">
        <w:rPr>
          <w:rFonts w:ascii="Times New Roman" w:hAnsi="Times New Roman" w:cs="Times New Roman"/>
        </w:rPr>
        <w:tab/>
      </w:r>
      <w:r w:rsidR="0020699B" w:rsidRPr="00B2007C">
        <w:rPr>
          <w:rFonts w:ascii="Times New Roman" w:hAnsi="Times New Roman" w:cs="Times New Roman"/>
        </w:rPr>
        <w:tab/>
        <w:t>Patient Advocacy and Support</w:t>
      </w:r>
    </w:p>
    <w:p w14:paraId="6988D2E9" w14:textId="77777777" w:rsidR="0020699B" w:rsidRPr="00B2007C" w:rsidRDefault="0020699B" w:rsidP="0020699B">
      <w:pPr>
        <w:pStyle w:val="ListParagraph"/>
        <w:rPr>
          <w:rFonts w:ascii="Times New Roman" w:hAnsi="Times New Roman" w:cs="Times New Roman"/>
        </w:rPr>
      </w:pPr>
    </w:p>
    <w:p w14:paraId="411036CC" w14:textId="77777777" w:rsidR="0020699B" w:rsidRPr="00B2007C" w:rsidRDefault="0020699B" w:rsidP="007E1E62">
      <w:pPr>
        <w:pStyle w:val="ListParagraph"/>
        <w:ind w:left="2160" w:firstLine="720"/>
        <w:rPr>
          <w:rFonts w:ascii="Times New Roman" w:hAnsi="Times New Roman" w:cs="Times New Roman"/>
          <w:b/>
        </w:rPr>
      </w:pPr>
      <w:r w:rsidRPr="00B2007C">
        <w:rPr>
          <w:rFonts w:ascii="Times New Roman" w:hAnsi="Times New Roman" w:cs="Times New Roman"/>
          <w:b/>
        </w:rPr>
        <w:t>Professional Experience</w:t>
      </w:r>
    </w:p>
    <w:p w14:paraId="2612F725" w14:textId="77777777" w:rsidR="0020699B" w:rsidRPr="00B2007C" w:rsidRDefault="0020699B" w:rsidP="0020699B">
      <w:pPr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  <w:b/>
        </w:rPr>
        <w:t>Southern Regional Medical Center, Upper Riverdale Road, Riverdale Ga</w:t>
      </w:r>
      <w:r w:rsidRPr="00B2007C">
        <w:rPr>
          <w:rFonts w:ascii="Times New Roman" w:hAnsi="Times New Roman" w:cs="Times New Roman"/>
        </w:rPr>
        <w:t>.</w:t>
      </w:r>
    </w:p>
    <w:p w14:paraId="40A00169" w14:textId="77D4A8D5" w:rsidR="0020699B" w:rsidRPr="00B2007C" w:rsidRDefault="0020699B" w:rsidP="0020699B">
      <w:pPr>
        <w:rPr>
          <w:rFonts w:ascii="Times New Roman" w:hAnsi="Times New Roman" w:cs="Times New Roman"/>
          <w:b/>
        </w:rPr>
      </w:pPr>
      <w:r w:rsidRPr="00B2007C">
        <w:rPr>
          <w:rFonts w:ascii="Times New Roman" w:hAnsi="Times New Roman" w:cs="Times New Roman"/>
          <w:b/>
        </w:rPr>
        <w:t xml:space="preserve">Certified </w:t>
      </w:r>
      <w:r w:rsidR="00FC34D5">
        <w:rPr>
          <w:rFonts w:ascii="Times New Roman" w:hAnsi="Times New Roman" w:cs="Times New Roman"/>
          <w:b/>
        </w:rPr>
        <w:t xml:space="preserve">Patient Care Technician:  </w:t>
      </w:r>
      <w:r w:rsidRPr="00B2007C">
        <w:rPr>
          <w:rFonts w:ascii="Times New Roman" w:hAnsi="Times New Roman" w:cs="Times New Roman"/>
          <w:b/>
        </w:rPr>
        <w:t xml:space="preserve"> 2008 – 201</w:t>
      </w:r>
      <w:r w:rsidR="00851ECA" w:rsidRPr="00B2007C">
        <w:rPr>
          <w:rFonts w:ascii="Times New Roman" w:hAnsi="Times New Roman" w:cs="Times New Roman"/>
          <w:b/>
        </w:rPr>
        <w:t>0</w:t>
      </w:r>
    </w:p>
    <w:p w14:paraId="5562F11C" w14:textId="10DB4076" w:rsidR="0008318A" w:rsidRPr="00B2007C" w:rsidRDefault="0020699B" w:rsidP="00E05C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Provide high-quality patient c</w:t>
      </w:r>
      <w:r w:rsidR="00FC34D5">
        <w:rPr>
          <w:rFonts w:ascii="Times New Roman" w:hAnsi="Times New Roman" w:cs="Times New Roman"/>
        </w:rPr>
        <w:t>are as an in-demand per-diem PCT</w:t>
      </w:r>
      <w:r w:rsidRPr="00B2007C">
        <w:rPr>
          <w:rFonts w:ascii="Times New Roman" w:hAnsi="Times New Roman" w:cs="Times New Roman"/>
        </w:rPr>
        <w:t xml:space="preserve"> within surgical, acute-care, rehabilitation, home-healthcare and hospital settings</w:t>
      </w:r>
    </w:p>
    <w:p w14:paraId="4FC8A274" w14:textId="77777777" w:rsidR="0020699B" w:rsidRPr="00B2007C" w:rsidRDefault="0020699B" w:rsidP="00E05C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Preserve patient dignity and minimize discomfort while carrying out duties such as bedpan changes, diapering, emptying drainage bags and bathing.</w:t>
      </w:r>
    </w:p>
    <w:p w14:paraId="5F0D0977" w14:textId="77777777" w:rsidR="0020699B" w:rsidRPr="00B2007C" w:rsidRDefault="0020699B" w:rsidP="00E05C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Commended for chart accuracy, effective team collaboration, patient relations and consistent delivery of empathetic care.</w:t>
      </w:r>
    </w:p>
    <w:p w14:paraId="12310575" w14:textId="77777777" w:rsidR="00254B59" w:rsidRPr="00B2007C" w:rsidRDefault="00254B59" w:rsidP="00254B59">
      <w:pPr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  <w:b/>
        </w:rPr>
        <w:t>Lake City Nursing Home &amp; Rehabilitation Center, Lake City, Ga</w:t>
      </w:r>
      <w:r w:rsidRPr="00B2007C">
        <w:rPr>
          <w:rFonts w:ascii="Times New Roman" w:hAnsi="Times New Roman" w:cs="Times New Roman"/>
        </w:rPr>
        <w:t>.</w:t>
      </w:r>
    </w:p>
    <w:p w14:paraId="7DAB0A34" w14:textId="77777777" w:rsidR="00254B59" w:rsidRPr="00B2007C" w:rsidRDefault="00254B59" w:rsidP="00254B59">
      <w:pPr>
        <w:rPr>
          <w:rFonts w:ascii="Times New Roman" w:hAnsi="Times New Roman" w:cs="Times New Roman"/>
          <w:b/>
        </w:rPr>
      </w:pPr>
      <w:r w:rsidRPr="00B2007C">
        <w:rPr>
          <w:rFonts w:ascii="Times New Roman" w:hAnsi="Times New Roman" w:cs="Times New Roman"/>
          <w:b/>
        </w:rPr>
        <w:t>Certified Nursing Assistant, February, 201</w:t>
      </w:r>
      <w:r w:rsidR="00851ECA" w:rsidRPr="00B2007C">
        <w:rPr>
          <w:rFonts w:ascii="Times New Roman" w:hAnsi="Times New Roman" w:cs="Times New Roman"/>
          <w:b/>
        </w:rPr>
        <w:t>0</w:t>
      </w:r>
      <w:r w:rsidRPr="00B2007C">
        <w:rPr>
          <w:rFonts w:ascii="Times New Roman" w:hAnsi="Times New Roman" w:cs="Times New Roman"/>
          <w:b/>
        </w:rPr>
        <w:t xml:space="preserve"> – </w:t>
      </w:r>
      <w:r w:rsidR="00851ECA" w:rsidRPr="00B2007C">
        <w:rPr>
          <w:rFonts w:ascii="Times New Roman" w:hAnsi="Times New Roman" w:cs="Times New Roman"/>
          <w:b/>
        </w:rPr>
        <w:t>March 2013</w:t>
      </w:r>
      <w:r w:rsidRPr="00B2007C">
        <w:rPr>
          <w:rFonts w:ascii="Times New Roman" w:hAnsi="Times New Roman" w:cs="Times New Roman"/>
          <w:b/>
        </w:rPr>
        <w:t>.</w:t>
      </w:r>
    </w:p>
    <w:p w14:paraId="25B36FA4" w14:textId="77777777" w:rsidR="00254B59" w:rsidRPr="00B2007C" w:rsidRDefault="00254B59" w:rsidP="00E05C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Provide nursing assistance to residents in a 95- bed long care facility.</w:t>
      </w:r>
    </w:p>
    <w:p w14:paraId="6FCEBF11" w14:textId="77777777" w:rsidR="00254B59" w:rsidRPr="00B2007C" w:rsidRDefault="00254B59" w:rsidP="00E05C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Assisted residents with activities of daily living including helping with meals,</w:t>
      </w:r>
      <w:r w:rsidR="009C0C71" w:rsidRPr="00B2007C">
        <w:rPr>
          <w:rFonts w:ascii="Times New Roman" w:hAnsi="Times New Roman" w:cs="Times New Roman"/>
        </w:rPr>
        <w:t xml:space="preserve"> bathing and dressing.</w:t>
      </w:r>
    </w:p>
    <w:p w14:paraId="6984DCDE" w14:textId="77777777" w:rsidR="00254B59" w:rsidRPr="00B2007C" w:rsidRDefault="00254B59" w:rsidP="00E05C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Displayed strong clinical skills in assessing vital signs, performing lab draws and glucose checks and providing pre- and post-operative care.</w:t>
      </w:r>
    </w:p>
    <w:p w14:paraId="291A2DDB" w14:textId="77777777" w:rsidR="00C14DA0" w:rsidRPr="00B2007C" w:rsidRDefault="00254B59" w:rsidP="00E05C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Adhered to safety guidelines; completed hospital’s three-hour Patient Safety Training Program.</w:t>
      </w:r>
    </w:p>
    <w:p w14:paraId="119BF7D3" w14:textId="41707ED8" w:rsidR="00851ECA" w:rsidRPr="00B2007C" w:rsidRDefault="00851ECA" w:rsidP="00851ECA">
      <w:p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  <w:b/>
        </w:rPr>
        <w:t>Nurse</w:t>
      </w:r>
      <w:r w:rsidR="001F34B8">
        <w:rPr>
          <w:rFonts w:ascii="Times New Roman" w:hAnsi="Times New Roman" w:cs="Times New Roman"/>
          <w:b/>
        </w:rPr>
        <w:t xml:space="preserve"> </w:t>
      </w:r>
      <w:r w:rsidRPr="00B2007C">
        <w:rPr>
          <w:rFonts w:ascii="Times New Roman" w:hAnsi="Times New Roman" w:cs="Times New Roman"/>
          <w:b/>
        </w:rPr>
        <w:t>Care Buckhead Nursing Home &amp; Rehabilitation Center</w:t>
      </w:r>
      <w:r w:rsidR="00371553" w:rsidRPr="00B2007C">
        <w:rPr>
          <w:rFonts w:ascii="Times New Roman" w:hAnsi="Times New Roman" w:cs="Times New Roman"/>
          <w:b/>
        </w:rPr>
        <w:t xml:space="preserve">, 2013 - </w:t>
      </w:r>
      <w:r w:rsidR="00E90FED" w:rsidRPr="00B2007C">
        <w:rPr>
          <w:rFonts w:ascii="Times New Roman" w:hAnsi="Times New Roman" w:cs="Times New Roman"/>
          <w:b/>
        </w:rPr>
        <w:t>2016</w:t>
      </w:r>
    </w:p>
    <w:p w14:paraId="277F1FDD" w14:textId="77777777" w:rsidR="00851ECA" w:rsidRPr="00B2007C" w:rsidRDefault="00371553" w:rsidP="003715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Worked in the private patient unit for Ms. Judy Martins</w:t>
      </w:r>
    </w:p>
    <w:p w14:paraId="52F61C54" w14:textId="77777777" w:rsidR="00371553" w:rsidRPr="00B2007C" w:rsidRDefault="00371553" w:rsidP="003715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Assist with her daily needs such as bath, bedpan change.</w:t>
      </w:r>
    </w:p>
    <w:p w14:paraId="7BB9FC1F" w14:textId="7F2081D1" w:rsidR="00604133" w:rsidRPr="00B2007C" w:rsidRDefault="00371553" w:rsidP="0060413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Run some errands, patient’s safety, assessing vital signs, administering medications.</w:t>
      </w:r>
    </w:p>
    <w:p w14:paraId="146403B4" w14:textId="77777777" w:rsidR="00CA75F7" w:rsidRDefault="00CA75F7" w:rsidP="00604133">
      <w:pPr>
        <w:jc w:val="both"/>
        <w:rPr>
          <w:rFonts w:ascii="Times New Roman" w:hAnsi="Times New Roman" w:cs="Times New Roman"/>
          <w:b/>
        </w:rPr>
      </w:pPr>
    </w:p>
    <w:p w14:paraId="5BEED147" w14:textId="77777777" w:rsidR="00CA75F7" w:rsidRDefault="00CA75F7" w:rsidP="00604133">
      <w:pPr>
        <w:jc w:val="both"/>
        <w:rPr>
          <w:rFonts w:ascii="Times New Roman" w:hAnsi="Times New Roman" w:cs="Times New Roman"/>
          <w:b/>
        </w:rPr>
      </w:pPr>
    </w:p>
    <w:p w14:paraId="5843EB48" w14:textId="64BC1DD7" w:rsidR="00684376" w:rsidRPr="00B2007C" w:rsidRDefault="00996FDA" w:rsidP="00604133">
      <w:pPr>
        <w:jc w:val="both"/>
        <w:rPr>
          <w:rFonts w:ascii="Times New Roman" w:hAnsi="Times New Roman" w:cs="Times New Roman"/>
        </w:rPr>
      </w:pPr>
      <w:r w:rsidRPr="006F6B3A">
        <w:rPr>
          <w:rFonts w:ascii="Times New Roman" w:hAnsi="Times New Roman" w:cs="Times New Roman"/>
          <w:b/>
        </w:rPr>
        <w:lastRenderedPageBreak/>
        <w:t>Terrel</w:t>
      </w:r>
      <w:r w:rsidR="00604133" w:rsidRPr="006F6B3A">
        <w:rPr>
          <w:rFonts w:ascii="Times New Roman" w:hAnsi="Times New Roman" w:cs="Times New Roman"/>
          <w:b/>
        </w:rPr>
        <w:t>l</w:t>
      </w:r>
      <w:r w:rsidRPr="006F6B3A">
        <w:rPr>
          <w:rFonts w:ascii="Times New Roman" w:hAnsi="Times New Roman" w:cs="Times New Roman"/>
          <w:b/>
        </w:rPr>
        <w:t xml:space="preserve"> </w:t>
      </w:r>
      <w:r w:rsidR="00604133" w:rsidRPr="006F6B3A">
        <w:rPr>
          <w:rFonts w:ascii="Times New Roman" w:hAnsi="Times New Roman" w:cs="Times New Roman"/>
          <w:b/>
        </w:rPr>
        <w:t xml:space="preserve">State </w:t>
      </w:r>
      <w:r w:rsidRPr="006F6B3A">
        <w:rPr>
          <w:rFonts w:ascii="Times New Roman" w:hAnsi="Times New Roman" w:cs="Times New Roman"/>
          <w:b/>
        </w:rPr>
        <w:t>Hospital</w:t>
      </w:r>
      <w:r w:rsidR="006F6B3A" w:rsidRPr="006F6B3A">
        <w:rPr>
          <w:rFonts w:ascii="Times New Roman" w:hAnsi="Times New Roman" w:cs="Times New Roman"/>
          <w:b/>
        </w:rPr>
        <w:t>, Terrell</w:t>
      </w:r>
      <w:r w:rsidR="00604133" w:rsidRPr="006F6B3A">
        <w:rPr>
          <w:rFonts w:ascii="Times New Roman" w:hAnsi="Times New Roman" w:cs="Times New Roman"/>
          <w:b/>
        </w:rPr>
        <w:t xml:space="preserve"> Texas</w:t>
      </w:r>
      <w:r w:rsidR="00604133" w:rsidRPr="00B2007C">
        <w:rPr>
          <w:rFonts w:ascii="Times New Roman" w:hAnsi="Times New Roman" w:cs="Times New Roman"/>
        </w:rPr>
        <w:t xml:space="preserve">. </w:t>
      </w:r>
      <w:r w:rsidR="00BF536A">
        <w:rPr>
          <w:rFonts w:ascii="Times New Roman" w:hAnsi="Times New Roman" w:cs="Times New Roman"/>
        </w:rPr>
        <w:t xml:space="preserve">       </w:t>
      </w:r>
      <w:r w:rsidR="004178D4">
        <w:rPr>
          <w:rFonts w:ascii="Times New Roman" w:hAnsi="Times New Roman" w:cs="Times New Roman"/>
        </w:rPr>
        <w:t>Oct.</w:t>
      </w:r>
      <w:r w:rsidR="00BF536A">
        <w:rPr>
          <w:rFonts w:ascii="Times New Roman" w:hAnsi="Times New Roman" w:cs="Times New Roman"/>
        </w:rPr>
        <w:t xml:space="preserve"> </w:t>
      </w:r>
      <w:r w:rsidR="004178D4">
        <w:rPr>
          <w:rFonts w:ascii="Times New Roman" w:hAnsi="Times New Roman" w:cs="Times New Roman"/>
        </w:rPr>
        <w:t>2017</w:t>
      </w:r>
      <w:r w:rsidR="00604133" w:rsidRPr="00826869">
        <w:rPr>
          <w:rFonts w:ascii="Times New Roman" w:hAnsi="Times New Roman" w:cs="Times New Roman"/>
        </w:rPr>
        <w:t xml:space="preserve"> </w:t>
      </w:r>
      <w:r w:rsidR="006A7516" w:rsidRPr="00826869">
        <w:rPr>
          <w:rFonts w:ascii="Times New Roman" w:hAnsi="Times New Roman" w:cs="Times New Roman"/>
        </w:rPr>
        <w:t>–</w:t>
      </w:r>
      <w:r w:rsidR="00604133" w:rsidRPr="00826869">
        <w:rPr>
          <w:rFonts w:ascii="Times New Roman" w:hAnsi="Times New Roman" w:cs="Times New Roman"/>
        </w:rPr>
        <w:t xml:space="preserve"> Present</w:t>
      </w:r>
      <w:r w:rsidR="006A7516" w:rsidRPr="00B2007C">
        <w:rPr>
          <w:rFonts w:ascii="Times New Roman" w:hAnsi="Times New Roman" w:cs="Times New Roman"/>
        </w:rPr>
        <w:t xml:space="preserve">. </w:t>
      </w:r>
      <w:r w:rsidR="00B2007C">
        <w:rPr>
          <w:rFonts w:ascii="Times New Roman" w:hAnsi="Times New Roman" w:cs="Times New Roman"/>
        </w:rPr>
        <w:t>(</w:t>
      </w:r>
      <w:r w:rsidR="00B2007C" w:rsidRPr="00826869">
        <w:rPr>
          <w:rFonts w:ascii="Times New Roman" w:hAnsi="Times New Roman" w:cs="Times New Roman"/>
          <w:b/>
        </w:rPr>
        <w:t>Working</w:t>
      </w:r>
      <w:r w:rsidR="006A7516" w:rsidRPr="00826869">
        <w:rPr>
          <w:rFonts w:ascii="Times New Roman" w:hAnsi="Times New Roman" w:cs="Times New Roman"/>
          <w:b/>
        </w:rPr>
        <w:t xml:space="preserve"> through Agency</w:t>
      </w:r>
      <w:r w:rsidR="006A7516" w:rsidRPr="00B2007C">
        <w:rPr>
          <w:rFonts w:ascii="Times New Roman" w:hAnsi="Times New Roman" w:cs="Times New Roman"/>
        </w:rPr>
        <w:t>)</w:t>
      </w:r>
    </w:p>
    <w:p w14:paraId="1D2134E6" w14:textId="2EAB9345" w:rsidR="00604133" w:rsidRPr="00B2007C" w:rsidRDefault="006A7516" w:rsidP="0060413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2007C">
        <w:rPr>
          <w:rFonts w:ascii="Times New Roman" w:hAnsi="Times New Roman" w:cs="Times New Roman"/>
        </w:rPr>
        <w:t>As a PNA I provides patient care services under the clinical supervision of a Registered Nurse (RN) in order to provide quality psychiatric nursing care in an inpatient setting. Work involves providing emergency, health, and personal care services to patients; observing, reporting and documenting, in an electronic record, patient conditions and behaviors; interacting with patients therapeutically; and participating i</w:t>
      </w:r>
      <w:r w:rsidR="006F6B3A">
        <w:rPr>
          <w:rFonts w:ascii="Times New Roman" w:hAnsi="Times New Roman" w:cs="Times New Roman"/>
        </w:rPr>
        <w:t xml:space="preserve">n individualized and unit based. </w:t>
      </w:r>
      <w:r w:rsidR="006F6B3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Performs other duties as assigned </w:t>
      </w:r>
      <w:r w:rsidR="006F6B3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y my supervisors to</w:t>
      </w:r>
      <w:r w:rsidR="006F6B3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ensure the efficient operation of the unit.</w:t>
      </w:r>
    </w:p>
    <w:p w14:paraId="43089FE3" w14:textId="77777777" w:rsidR="00E12F27" w:rsidRPr="00B2007C" w:rsidRDefault="00C14DA0" w:rsidP="00B2007C">
      <w:pPr>
        <w:ind w:left="2880"/>
        <w:rPr>
          <w:rFonts w:ascii="Times New Roman" w:hAnsi="Times New Roman" w:cs="Times New Roman"/>
          <w:b/>
        </w:rPr>
      </w:pPr>
      <w:r w:rsidRPr="00B2007C">
        <w:rPr>
          <w:rFonts w:ascii="Times New Roman" w:hAnsi="Times New Roman" w:cs="Times New Roman"/>
          <w:b/>
        </w:rPr>
        <w:t>Education</w:t>
      </w:r>
    </w:p>
    <w:p w14:paraId="3CEAAF3E" w14:textId="50EA6DFA" w:rsidR="00E12F27" w:rsidRPr="00CA75F7" w:rsidRDefault="006A7516" w:rsidP="00C14DA0">
      <w:pPr>
        <w:rPr>
          <w:rFonts w:ascii="Times New Roman" w:hAnsi="Times New Roman" w:cs="Times New Roman"/>
        </w:rPr>
      </w:pPr>
      <w:r w:rsidRPr="00CA75F7">
        <w:rPr>
          <w:rFonts w:ascii="Times New Roman" w:hAnsi="Times New Roman" w:cs="Times New Roman"/>
        </w:rPr>
        <w:t>Georgia Military College,</w:t>
      </w:r>
      <w:r w:rsidRPr="00CA75F7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 w:rsidRPr="00CA75F7">
        <w:rPr>
          <w:rFonts w:ascii="Times New Roman" w:hAnsi="Times New Roman" w:cs="Times New Roman"/>
          <w:color w:val="666666"/>
          <w:shd w:val="clear" w:color="auto" w:fill="FFFFFF"/>
        </w:rPr>
        <w:t>Fairburn Campus - Ca</w:t>
      </w:r>
      <w:r w:rsidRPr="00CA75F7">
        <w:rPr>
          <w:rFonts w:ascii="Times New Roman" w:hAnsi="Times New Roman" w:cs="Times New Roman"/>
          <w:color w:val="666666"/>
          <w:shd w:val="clear" w:color="auto" w:fill="FFFFFF"/>
        </w:rPr>
        <w:t>mpuses –</w:t>
      </w:r>
      <w:r w:rsidRPr="00CA75F7">
        <w:rPr>
          <w:rFonts w:ascii="Times New Roman" w:hAnsi="Times New Roman" w:cs="Times New Roman"/>
        </w:rPr>
        <w:t xml:space="preserve"> Associate Degree in Science</w:t>
      </w:r>
    </w:p>
    <w:p w14:paraId="1251A6F5" w14:textId="64316EE8" w:rsidR="00C14DA0" w:rsidRPr="00CA75F7" w:rsidRDefault="009C0C71" w:rsidP="00C14DA0">
      <w:pPr>
        <w:rPr>
          <w:rFonts w:ascii="Times New Roman" w:hAnsi="Times New Roman" w:cs="Times New Roman"/>
        </w:rPr>
      </w:pPr>
      <w:r w:rsidRPr="00CA75F7">
        <w:rPr>
          <w:rFonts w:ascii="Times New Roman" w:hAnsi="Times New Roman" w:cs="Times New Roman"/>
        </w:rPr>
        <w:t>C</w:t>
      </w:r>
      <w:r w:rsidR="00C14DA0" w:rsidRPr="00CA75F7">
        <w:rPr>
          <w:rFonts w:ascii="Times New Roman" w:hAnsi="Times New Roman" w:cs="Times New Roman"/>
        </w:rPr>
        <w:t>N</w:t>
      </w:r>
      <w:r w:rsidRPr="00CA75F7">
        <w:rPr>
          <w:rFonts w:ascii="Times New Roman" w:hAnsi="Times New Roman" w:cs="Times New Roman"/>
        </w:rPr>
        <w:t>A</w:t>
      </w:r>
      <w:r w:rsidR="006A7516" w:rsidRPr="00CA75F7">
        <w:rPr>
          <w:rFonts w:ascii="Times New Roman" w:hAnsi="Times New Roman" w:cs="Times New Roman"/>
        </w:rPr>
        <w:t xml:space="preserve"> Training Center, Riverdale, Ga</w:t>
      </w:r>
      <w:r w:rsidR="00C14DA0" w:rsidRPr="00CA75F7">
        <w:rPr>
          <w:rFonts w:ascii="Times New Roman" w:hAnsi="Times New Roman" w:cs="Times New Roman"/>
        </w:rPr>
        <w:t>. Nursing Aide Program, March, 2008</w:t>
      </w:r>
    </w:p>
    <w:p w14:paraId="617EB8C7" w14:textId="0E8351AC" w:rsidR="00C14DA0" w:rsidRPr="00CA75F7" w:rsidRDefault="005B485F" w:rsidP="00C14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Care Technician</w:t>
      </w:r>
      <w:r w:rsidR="000E1443">
        <w:rPr>
          <w:rFonts w:ascii="Times New Roman" w:hAnsi="Times New Roman" w:cs="Times New Roman"/>
        </w:rPr>
        <w:t xml:space="preserve"> (PCT</w:t>
      </w:r>
      <w:r w:rsidR="00CA75F7">
        <w:rPr>
          <w:rFonts w:ascii="Times New Roman" w:hAnsi="Times New Roman" w:cs="Times New Roman"/>
        </w:rPr>
        <w:t>) Georgia</w:t>
      </w:r>
      <w:r w:rsidR="00C14DA0" w:rsidRPr="00CA75F7">
        <w:rPr>
          <w:rFonts w:ascii="Times New Roman" w:hAnsi="Times New Roman" w:cs="Times New Roman"/>
        </w:rPr>
        <w:t xml:space="preserve"> </w:t>
      </w:r>
      <w:r w:rsidR="00CA75F7">
        <w:rPr>
          <w:rFonts w:ascii="Times New Roman" w:hAnsi="Times New Roman" w:cs="Times New Roman"/>
        </w:rPr>
        <w:t>and Texas</w:t>
      </w:r>
    </w:p>
    <w:p w14:paraId="558397D6" w14:textId="77777777" w:rsidR="00C14DA0" w:rsidRPr="00B2007C" w:rsidRDefault="00C14DA0" w:rsidP="00C14DA0">
      <w:pPr>
        <w:rPr>
          <w:rFonts w:ascii="Times New Roman" w:hAnsi="Times New Roman" w:cs="Times New Roman"/>
          <w:b/>
        </w:rPr>
      </w:pPr>
      <w:r w:rsidRPr="00CA75F7">
        <w:rPr>
          <w:rFonts w:ascii="Times New Roman" w:hAnsi="Times New Roman" w:cs="Times New Roman"/>
        </w:rPr>
        <w:t>Reference: Available upon request</w:t>
      </w:r>
      <w:r w:rsidRPr="00B2007C">
        <w:rPr>
          <w:rFonts w:ascii="Times New Roman" w:hAnsi="Times New Roman" w:cs="Times New Roman"/>
          <w:b/>
        </w:rPr>
        <w:t>.</w:t>
      </w:r>
    </w:p>
    <w:sectPr w:rsidR="00C14DA0" w:rsidRPr="00B20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A85"/>
    <w:multiLevelType w:val="hybridMultilevel"/>
    <w:tmpl w:val="44BA1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3E95"/>
    <w:multiLevelType w:val="hybridMultilevel"/>
    <w:tmpl w:val="4F2CC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4E97"/>
    <w:multiLevelType w:val="hybridMultilevel"/>
    <w:tmpl w:val="F76A6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34F82"/>
    <w:multiLevelType w:val="hybridMultilevel"/>
    <w:tmpl w:val="D93674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36312"/>
    <w:multiLevelType w:val="hybridMultilevel"/>
    <w:tmpl w:val="CA5CD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11B96"/>
    <w:multiLevelType w:val="hybridMultilevel"/>
    <w:tmpl w:val="1952E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8A"/>
    <w:rsid w:val="00075DA3"/>
    <w:rsid w:val="0008318A"/>
    <w:rsid w:val="000E1443"/>
    <w:rsid w:val="001F34B8"/>
    <w:rsid w:val="0020699B"/>
    <w:rsid w:val="00254B59"/>
    <w:rsid w:val="002661A2"/>
    <w:rsid w:val="00371553"/>
    <w:rsid w:val="004178D4"/>
    <w:rsid w:val="00514BFD"/>
    <w:rsid w:val="005B485F"/>
    <w:rsid w:val="005D7AFC"/>
    <w:rsid w:val="00604133"/>
    <w:rsid w:val="0062790F"/>
    <w:rsid w:val="00684376"/>
    <w:rsid w:val="006A7516"/>
    <w:rsid w:val="006B4F14"/>
    <w:rsid w:val="006F6B3A"/>
    <w:rsid w:val="00726EE4"/>
    <w:rsid w:val="007E1E62"/>
    <w:rsid w:val="00826869"/>
    <w:rsid w:val="00851ECA"/>
    <w:rsid w:val="00916AF1"/>
    <w:rsid w:val="0094686B"/>
    <w:rsid w:val="00996FDA"/>
    <w:rsid w:val="009C0C71"/>
    <w:rsid w:val="00B2007C"/>
    <w:rsid w:val="00B91C34"/>
    <w:rsid w:val="00BF536A"/>
    <w:rsid w:val="00C14DA0"/>
    <w:rsid w:val="00C958E3"/>
    <w:rsid w:val="00CA75F7"/>
    <w:rsid w:val="00CE78D6"/>
    <w:rsid w:val="00E05C66"/>
    <w:rsid w:val="00E12F27"/>
    <w:rsid w:val="00E239B7"/>
    <w:rsid w:val="00E90FED"/>
    <w:rsid w:val="00FB2864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2ED1"/>
  <w15:chartTrackingRefBased/>
  <w15:docId w15:val="{23DEB01C-DF21-4C4C-9A6B-B2B77AB4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D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opeakhabu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474B-65D1-4E22-97E9-F030B980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khabue akhabue</dc:creator>
  <cp:keywords/>
  <dc:description/>
  <cp:lastModifiedBy>sharon Akhabue</cp:lastModifiedBy>
  <cp:revision>4</cp:revision>
  <cp:lastPrinted>2014-10-09T17:13:00Z</cp:lastPrinted>
  <dcterms:created xsi:type="dcterms:W3CDTF">2019-04-05T16:16:00Z</dcterms:created>
  <dcterms:modified xsi:type="dcterms:W3CDTF">2019-04-24T15:36:00Z</dcterms:modified>
</cp:coreProperties>
</file>